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F1" w:rsidRDefault="008254F1" w:rsidP="008254F1">
      <w:pPr>
        <w:jc w:val="center"/>
        <w:rPr>
          <w:sz w:val="24"/>
        </w:rPr>
      </w:pPr>
    </w:p>
    <w:p w:rsidR="008254F1" w:rsidRPr="00A31AA7" w:rsidRDefault="00F551CA" w:rsidP="008254F1">
      <w:pPr>
        <w:jc w:val="center"/>
        <w:rPr>
          <w:sz w:val="24"/>
        </w:rPr>
      </w:pPr>
      <w:r w:rsidRPr="00A31AA7">
        <w:rPr>
          <w:sz w:val="24"/>
        </w:rPr>
        <w:t xml:space="preserve">Календарь </w:t>
      </w:r>
      <w:bookmarkStart w:id="0" w:name="_GoBack"/>
      <w:bookmarkEnd w:id="0"/>
      <w:r w:rsidR="008254F1" w:rsidRPr="00A31AA7">
        <w:rPr>
          <w:sz w:val="24"/>
        </w:rPr>
        <w:t xml:space="preserve"> игр</w:t>
      </w:r>
    </w:p>
    <w:p w:rsidR="008254F1" w:rsidRPr="00A31AA7" w:rsidRDefault="008254F1" w:rsidP="008254F1">
      <w:pPr>
        <w:jc w:val="center"/>
        <w:rPr>
          <w:sz w:val="24"/>
        </w:rPr>
      </w:pPr>
      <w:r w:rsidRPr="00A31AA7">
        <w:rPr>
          <w:sz w:val="24"/>
          <w:lang w:val="en-US"/>
        </w:rPr>
        <w:t>III</w:t>
      </w:r>
      <w:r w:rsidRPr="00A31AA7">
        <w:rPr>
          <w:sz w:val="24"/>
        </w:rPr>
        <w:t xml:space="preserve"> этапа Первенства России по хоккею среди юниорок до 18 лет</w:t>
      </w:r>
    </w:p>
    <w:p w:rsidR="008254F1" w:rsidRPr="00A31AA7" w:rsidRDefault="008254F1" w:rsidP="0079356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827"/>
        <w:gridCol w:w="3940"/>
      </w:tblGrid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№ — Врем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Команда №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Команда №2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8CCE4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8CCE4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1</w:t>
            </w:r>
            <w:r w:rsidRPr="00A31AA7">
              <w:rPr>
                <w:sz w:val="22"/>
                <w:lang w:val="en-US"/>
              </w:rPr>
              <w:t xml:space="preserve"> </w:t>
            </w:r>
            <w:r w:rsidRPr="00A31AA7">
              <w:rPr>
                <w:sz w:val="22"/>
              </w:rPr>
              <w:t>февраля 2019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1: 0</w:t>
            </w:r>
            <w:r w:rsidR="00A31AA7" w:rsidRPr="00A31AA7">
              <w:rPr>
                <w:sz w:val="22"/>
              </w:rPr>
              <w:t>9.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sz w:val="22"/>
                <w:szCs w:val="28"/>
              </w:rPr>
              <w:t>Сб. Моск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color w:val="000000"/>
                <w:sz w:val="22"/>
                <w:szCs w:val="28"/>
              </w:rPr>
              <w:t>Сб. Республики Татарстан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2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color w:val="000000"/>
                <w:sz w:val="22"/>
                <w:szCs w:val="28"/>
              </w:rPr>
              <w:t>Сб. Челябинск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sz w:val="22"/>
                <w:szCs w:val="28"/>
              </w:rPr>
              <w:t>Сб. Санкт-Петербурга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3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sz w:val="22"/>
                <w:szCs w:val="28"/>
              </w:rPr>
              <w:t>Сб. Свердл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color w:val="000000"/>
                <w:sz w:val="22"/>
                <w:szCs w:val="28"/>
              </w:rPr>
              <w:t>Сб. Коркинского района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4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color w:val="000000"/>
                <w:sz w:val="22"/>
                <w:szCs w:val="28"/>
              </w:rPr>
              <w:t>Сб. Нижегор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8254F1" w:rsidRPr="00A31AA7" w:rsidRDefault="008254F1" w:rsidP="000E44E9">
            <w:pPr>
              <w:jc w:val="center"/>
              <w:rPr>
                <w:color w:val="000000"/>
                <w:sz w:val="22"/>
              </w:rPr>
            </w:pPr>
            <w:r w:rsidRPr="00A31AA7">
              <w:rPr>
                <w:sz w:val="22"/>
                <w:szCs w:val="28"/>
              </w:rPr>
              <w:t>Сб. Москвы</w:t>
            </w:r>
          </w:p>
        </w:tc>
      </w:tr>
      <w:tr w:rsidR="008254F1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8CCE4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8CCE4"/>
            <w:vAlign w:val="center"/>
          </w:tcPr>
          <w:p w:rsidR="008254F1" w:rsidRPr="00A31AA7" w:rsidRDefault="008254F1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2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7</w:t>
            </w:r>
            <w:r w:rsidRPr="00A31AA7">
              <w:rPr>
                <w:sz w:val="22"/>
              </w:rPr>
              <w:t>: 0</w:t>
            </w:r>
            <w:r>
              <w:rPr>
                <w:sz w:val="22"/>
              </w:rPr>
              <w:t>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FA622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FA622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5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2F6DCE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2F6DCE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Свердловской области 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8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3F490A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3F490A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Петербург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6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Волог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3 февраля 2019 – Выходной день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4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0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1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вердл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2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Петербург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7758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9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Вологодской области 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5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13: 0</w:t>
            </w:r>
            <w:r>
              <w:rPr>
                <w:sz w:val="22"/>
              </w:rPr>
              <w:t>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5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B2D18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B2D18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6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B2D18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B2D18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Свердловской области 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4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Волог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Петербург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6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17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Московской области 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18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19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Петербург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20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Волог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7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1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вердл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Санкт-Петербурга 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3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F0705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F0705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4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F0705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F0705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2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Волог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8CCE4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8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5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Игра 26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8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457302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457302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вердл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7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Вологодской области 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19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29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1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465F3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 Петербург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465F3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2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465F3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465F3D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Республики Татарстан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0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вердлов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Вологод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</w:p>
        </w:tc>
        <w:tc>
          <w:tcPr>
            <w:tcW w:w="7767" w:type="dxa"/>
            <w:gridSpan w:val="2"/>
            <w:shd w:val="clear" w:color="auto" w:fill="B4C6E7" w:themeFill="accent1" w:themeFillTint="66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20 февраля 2019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A31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4: 09</w:t>
            </w:r>
            <w:r w:rsidRPr="00A31AA7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  <w:r w:rsidRPr="00A31AA7">
              <w:rPr>
                <w:sz w:val="22"/>
              </w:rPr>
              <w:t xml:space="preserve"> – 11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вы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Челябинска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5</w:t>
            </w:r>
            <w:r w:rsidRPr="00A31AA7">
              <w:rPr>
                <w:sz w:val="22"/>
              </w:rPr>
              <w:t>: 11.30 – 13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Нижегородской области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вердл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6</w:t>
            </w:r>
            <w:r w:rsidRPr="00A31AA7">
              <w:rPr>
                <w:sz w:val="22"/>
              </w:rPr>
              <w:t>: 14.30 – 16.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Санкт-Петербург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1C52FF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Московской области</w:t>
            </w:r>
          </w:p>
        </w:tc>
      </w:tr>
      <w:tr w:rsidR="00DB5ED0" w:rsidRPr="00A31AA7" w:rsidTr="000E44E9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B5ED0" w:rsidRPr="00A31AA7" w:rsidRDefault="00DB5ED0" w:rsidP="000E4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гра 33</w:t>
            </w:r>
            <w:r w:rsidRPr="00A31AA7">
              <w:rPr>
                <w:sz w:val="22"/>
              </w:rPr>
              <w:t>: 17.15 – 19.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 xml:space="preserve">Сб. Вологодской области 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B5ED0" w:rsidRPr="00A31AA7" w:rsidRDefault="00DB5ED0" w:rsidP="00A930E1">
            <w:pPr>
              <w:jc w:val="center"/>
              <w:rPr>
                <w:sz w:val="22"/>
              </w:rPr>
            </w:pPr>
            <w:r w:rsidRPr="00A31AA7">
              <w:rPr>
                <w:sz w:val="22"/>
              </w:rPr>
              <w:t>Сб. Коркинского района</w:t>
            </w:r>
          </w:p>
        </w:tc>
      </w:tr>
    </w:tbl>
    <w:p w:rsidR="008254F1" w:rsidRPr="00A31AA7" w:rsidRDefault="00A31AA7" w:rsidP="0079356A">
      <w:pPr>
        <w:jc w:val="center"/>
        <w:rPr>
          <w:sz w:val="24"/>
          <w:szCs w:val="24"/>
        </w:rPr>
      </w:pPr>
      <w:r w:rsidRPr="00A31AA7">
        <w:rPr>
          <w:sz w:val="24"/>
          <w:szCs w:val="24"/>
        </w:rPr>
        <w:t>11.02.2019г. – Торжественное открытие в 17:00</w:t>
      </w:r>
    </w:p>
    <w:p w:rsidR="00A31AA7" w:rsidRPr="00A31AA7" w:rsidRDefault="00A31AA7" w:rsidP="0079356A">
      <w:pPr>
        <w:jc w:val="center"/>
        <w:rPr>
          <w:sz w:val="24"/>
          <w:szCs w:val="24"/>
        </w:rPr>
      </w:pPr>
      <w:r w:rsidRPr="00A31AA7">
        <w:rPr>
          <w:sz w:val="24"/>
          <w:szCs w:val="24"/>
        </w:rPr>
        <w:t xml:space="preserve">20.02.2019г. – Торжественное </w:t>
      </w:r>
      <w:r>
        <w:rPr>
          <w:sz w:val="24"/>
          <w:szCs w:val="24"/>
        </w:rPr>
        <w:t>закрыти</w:t>
      </w:r>
      <w:r w:rsidRPr="00A31AA7">
        <w:rPr>
          <w:sz w:val="24"/>
          <w:szCs w:val="24"/>
        </w:rPr>
        <w:t>е в 17:00</w:t>
      </w:r>
    </w:p>
    <w:p w:rsidR="00A31AA7" w:rsidRPr="00A31AA7" w:rsidRDefault="00A31AA7" w:rsidP="0079356A">
      <w:pPr>
        <w:jc w:val="center"/>
        <w:rPr>
          <w:i/>
          <w:sz w:val="24"/>
          <w:szCs w:val="24"/>
        </w:rPr>
      </w:pPr>
      <w:r w:rsidRPr="00A31AA7">
        <w:rPr>
          <w:i/>
          <w:sz w:val="24"/>
          <w:szCs w:val="24"/>
        </w:rPr>
        <w:t>Команда, указанная в паре первой, играет в майках темного цвета</w:t>
      </w:r>
    </w:p>
    <w:p w:rsidR="00A31AA7" w:rsidRPr="00A31AA7" w:rsidRDefault="00A31AA7" w:rsidP="0079356A">
      <w:pPr>
        <w:jc w:val="center"/>
        <w:rPr>
          <w:sz w:val="24"/>
          <w:szCs w:val="24"/>
        </w:rPr>
      </w:pPr>
    </w:p>
    <w:sectPr w:rsidR="00A31AA7" w:rsidRPr="00A31AA7" w:rsidSect="00793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2C" w:rsidRDefault="00C2252C" w:rsidP="008254F1">
      <w:r>
        <w:separator/>
      </w:r>
    </w:p>
  </w:endnote>
  <w:endnote w:type="continuationSeparator" w:id="1">
    <w:p w:rsidR="00C2252C" w:rsidRDefault="00C2252C" w:rsidP="0082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2C" w:rsidRDefault="00C2252C" w:rsidP="008254F1">
      <w:r>
        <w:separator/>
      </w:r>
    </w:p>
  </w:footnote>
  <w:footnote w:type="continuationSeparator" w:id="1">
    <w:p w:rsidR="00C2252C" w:rsidRDefault="00C2252C" w:rsidP="00825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56A"/>
    <w:rsid w:val="00024527"/>
    <w:rsid w:val="0025778F"/>
    <w:rsid w:val="0028431B"/>
    <w:rsid w:val="0030083B"/>
    <w:rsid w:val="00501BC5"/>
    <w:rsid w:val="00516E78"/>
    <w:rsid w:val="0055370A"/>
    <w:rsid w:val="005F1E3F"/>
    <w:rsid w:val="0079356A"/>
    <w:rsid w:val="008254F1"/>
    <w:rsid w:val="00A31AA7"/>
    <w:rsid w:val="00A75DB8"/>
    <w:rsid w:val="00C2252C"/>
    <w:rsid w:val="00D9089E"/>
    <w:rsid w:val="00DB5ED0"/>
    <w:rsid w:val="00F5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54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5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1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1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BF7A-122A-481B-AE5A-C7B9D5A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аев Евгений Александрович</dc:creator>
  <cp:lastModifiedBy>User</cp:lastModifiedBy>
  <cp:revision>3</cp:revision>
  <cp:lastPrinted>2019-01-23T14:19:00Z</cp:lastPrinted>
  <dcterms:created xsi:type="dcterms:W3CDTF">2019-02-10T16:14:00Z</dcterms:created>
  <dcterms:modified xsi:type="dcterms:W3CDTF">2019-02-11T07:37:00Z</dcterms:modified>
</cp:coreProperties>
</file>